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81FF7" w14:textId="3EDE04D0" w:rsidR="001B293C" w:rsidRPr="00660173" w:rsidRDefault="001B293C" w:rsidP="00B04F5C">
      <w:pPr>
        <w:tabs>
          <w:tab w:val="left" w:pos="9072"/>
        </w:tabs>
        <w:spacing w:before="240" w:line="360" w:lineRule="auto"/>
      </w:pPr>
    </w:p>
    <w:p w14:paraId="4DD08F88" w14:textId="6DAEC8C6" w:rsidR="00584975" w:rsidRDefault="00D337BF" w:rsidP="00B70D4E">
      <w:pPr>
        <w:tabs>
          <w:tab w:val="left" w:pos="9072"/>
        </w:tabs>
        <w:spacing w:line="360" w:lineRule="auto"/>
        <w:jc w:val="right"/>
        <w:rPr>
          <w:b/>
          <w:bCs/>
        </w:rPr>
      </w:pPr>
      <w:r w:rsidRPr="00E46286">
        <w:rPr>
          <w:b/>
          <w:bCs/>
        </w:rPr>
        <w:t xml:space="preserve">Załącznik </w:t>
      </w:r>
      <w:r w:rsidR="00AC5D6A">
        <w:rPr>
          <w:b/>
          <w:bCs/>
        </w:rPr>
        <w:t>8</w:t>
      </w:r>
      <w:r w:rsidR="00E46286">
        <w:rPr>
          <w:b/>
          <w:bCs/>
        </w:rPr>
        <w:t xml:space="preserve"> </w:t>
      </w:r>
    </w:p>
    <w:p w14:paraId="1F288815" w14:textId="1657E567" w:rsidR="00D337BF" w:rsidRPr="00E46286" w:rsidRDefault="00E46286" w:rsidP="00B70D4E">
      <w:pPr>
        <w:tabs>
          <w:tab w:val="left" w:pos="9072"/>
        </w:tabs>
        <w:spacing w:line="360" w:lineRule="auto"/>
        <w:jc w:val="right"/>
      </w:pPr>
      <w:r>
        <w:t>do zapytania o cenę ZP/202</w:t>
      </w:r>
      <w:r w:rsidR="00AA6A6F">
        <w:t>6</w:t>
      </w:r>
      <w:r>
        <w:t>/0</w:t>
      </w:r>
      <w:r w:rsidR="00AC5D6A">
        <w:t>5</w:t>
      </w:r>
      <w:r>
        <w:t>/0</w:t>
      </w:r>
      <w:r w:rsidR="00AC5D6A">
        <w:t>1</w:t>
      </w:r>
    </w:p>
    <w:p w14:paraId="06B5DD7F" w14:textId="04089290" w:rsidR="00D337BF" w:rsidRPr="00660173" w:rsidRDefault="00D337BF" w:rsidP="003E29FF">
      <w:pPr>
        <w:tabs>
          <w:tab w:val="left" w:pos="9072"/>
        </w:tabs>
        <w:spacing w:line="360" w:lineRule="auto"/>
        <w:jc w:val="right"/>
      </w:pPr>
      <w:r w:rsidRPr="00660173">
        <w:t xml:space="preserve"> </w:t>
      </w:r>
    </w:p>
    <w:p w14:paraId="151F06B4" w14:textId="57EB5A1B" w:rsidR="00D337BF" w:rsidRPr="00660173" w:rsidRDefault="00D337BF" w:rsidP="00B70D4E">
      <w:pPr>
        <w:pStyle w:val="Standard"/>
        <w:spacing w:line="360" w:lineRule="auto"/>
        <w:rPr>
          <w:rFonts w:cs="Times New Roman"/>
          <w:lang w:val="pl-PL"/>
        </w:rPr>
      </w:pPr>
      <w:r w:rsidRPr="00660173">
        <w:rPr>
          <w:rFonts w:cs="Times New Roman"/>
          <w:lang w:val="pl-PL"/>
        </w:rPr>
        <w:t>Zamawiający:</w:t>
      </w:r>
    </w:p>
    <w:p w14:paraId="6250F11E" w14:textId="77777777" w:rsidR="00D337BF" w:rsidRPr="00660173" w:rsidRDefault="00D337BF" w:rsidP="00B70D4E">
      <w:pPr>
        <w:pStyle w:val="Akapitzlist"/>
        <w:spacing w:line="360" w:lineRule="auto"/>
        <w:ind w:left="0"/>
        <w:rPr>
          <w:b/>
          <w:bCs/>
          <w:shd w:val="clear" w:color="auto" w:fill="FFFFFF"/>
        </w:rPr>
      </w:pPr>
      <w:r w:rsidRPr="00660173">
        <w:rPr>
          <w:b/>
          <w:bCs/>
          <w:shd w:val="clear" w:color="auto" w:fill="FFFFFF"/>
        </w:rPr>
        <w:t xml:space="preserve">Przedsiębiorstwo Energetyki Cieplnej Sp. z o.o. w Sieradzu </w:t>
      </w:r>
    </w:p>
    <w:p w14:paraId="563F01E9" w14:textId="77777777" w:rsidR="00D337BF" w:rsidRPr="00660173" w:rsidRDefault="00D337BF" w:rsidP="00B70D4E">
      <w:pPr>
        <w:pStyle w:val="Akapitzlist"/>
        <w:spacing w:line="360" w:lineRule="auto"/>
        <w:ind w:left="0"/>
        <w:rPr>
          <w:shd w:val="clear" w:color="auto" w:fill="FFFFFF"/>
        </w:rPr>
      </w:pPr>
      <w:r w:rsidRPr="00660173">
        <w:rPr>
          <w:shd w:val="clear" w:color="auto" w:fill="FFFFFF"/>
        </w:rPr>
        <w:t xml:space="preserve">ul. Spółdzielcza 4, 98-200 Sieradz,  </w:t>
      </w:r>
    </w:p>
    <w:p w14:paraId="4A3924B5" w14:textId="77777777" w:rsidR="00D337BF" w:rsidRPr="00660173" w:rsidRDefault="00D337BF" w:rsidP="00B70D4E">
      <w:pPr>
        <w:pStyle w:val="Akapitzlist"/>
        <w:spacing w:line="360" w:lineRule="auto"/>
        <w:ind w:left="0"/>
        <w:rPr>
          <w:shd w:val="clear" w:color="auto" w:fill="FFFFFF"/>
        </w:rPr>
      </w:pPr>
      <w:r w:rsidRPr="00660173">
        <w:rPr>
          <w:shd w:val="clear" w:color="auto" w:fill="FFFFFF"/>
        </w:rPr>
        <w:t>NIP 827-100-64-73, KRS 0000164397, REGON 730203940</w:t>
      </w:r>
    </w:p>
    <w:p w14:paraId="0D41FE29" w14:textId="77777777" w:rsidR="00D337BF" w:rsidRPr="00660173" w:rsidRDefault="00D337BF" w:rsidP="00B70D4E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9" w:history="1">
        <w:r w:rsidRPr="00660173">
          <w:rPr>
            <w:rStyle w:val="Hipercze"/>
          </w:rPr>
          <w:t>www.pecsieradz.pl</w:t>
        </w:r>
      </w:hyperlink>
      <w:r w:rsidRPr="00660173">
        <w:t xml:space="preserve"> </w:t>
      </w:r>
      <w:hyperlink r:id="rId10" w:history="1">
        <w:r w:rsidRPr="00660173">
          <w:rPr>
            <w:rStyle w:val="Hipercze"/>
          </w:rPr>
          <w:t>sekretariat@pecsieradz.pl</w:t>
        </w:r>
      </w:hyperlink>
    </w:p>
    <w:p w14:paraId="37C02C88" w14:textId="77777777" w:rsidR="00D337BF" w:rsidRPr="00660173" w:rsidRDefault="00D337BF" w:rsidP="00B70D4E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60173">
        <w:t>tel. 0-43 826 69 10</w:t>
      </w:r>
    </w:p>
    <w:p w14:paraId="5FF5B5CC" w14:textId="62F0DE84" w:rsidR="00D337BF" w:rsidRPr="00660173" w:rsidRDefault="00D337BF" w:rsidP="003E29FF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704C41C7" w14:textId="77777777" w:rsidR="00D337BF" w:rsidRPr="00660173" w:rsidRDefault="00D337BF" w:rsidP="00B70D4E">
      <w:pPr>
        <w:spacing w:after="200" w:line="360" w:lineRule="auto"/>
      </w:pPr>
      <w:r w:rsidRPr="00660173">
        <w:t xml:space="preserve">Wykonawca: </w:t>
      </w:r>
    </w:p>
    <w:p w14:paraId="388453FF" w14:textId="77777777" w:rsidR="00D337BF" w:rsidRPr="00660173" w:rsidRDefault="00D337BF" w:rsidP="00B70D4E">
      <w:pPr>
        <w:spacing w:after="200" w:line="360" w:lineRule="auto"/>
      </w:pPr>
      <w:r w:rsidRPr="00660173">
        <w:t>…………………………………………………………………..</w:t>
      </w:r>
    </w:p>
    <w:p w14:paraId="47973C45" w14:textId="77777777" w:rsidR="00D337BF" w:rsidRPr="00660173" w:rsidRDefault="00D337BF" w:rsidP="00B70D4E">
      <w:pPr>
        <w:spacing w:after="200" w:line="360" w:lineRule="auto"/>
      </w:pPr>
      <w:r w:rsidRPr="00660173">
        <w:t>…………………………………………………………………..</w:t>
      </w:r>
    </w:p>
    <w:p w14:paraId="0FF00CB8" w14:textId="77777777" w:rsidR="00D337BF" w:rsidRPr="00660173" w:rsidRDefault="00D337BF" w:rsidP="00B70D4E">
      <w:pPr>
        <w:spacing w:after="200" w:line="360" w:lineRule="auto"/>
      </w:pPr>
      <w:r w:rsidRPr="00660173">
        <w:t>…………………………………………………………………..</w:t>
      </w:r>
    </w:p>
    <w:p w14:paraId="0724A6AB" w14:textId="4E08A203" w:rsidR="00D337BF" w:rsidRPr="00660173" w:rsidRDefault="00D337BF" w:rsidP="00B70D4E">
      <w:pPr>
        <w:spacing w:after="200" w:line="360" w:lineRule="auto"/>
      </w:pPr>
      <w:r w:rsidRPr="00660173">
        <w:t>………………………………………………………………</w:t>
      </w:r>
      <w:r w:rsidR="00E01E51" w:rsidRPr="00660173">
        <w:t>.</w:t>
      </w:r>
      <w:r w:rsidRPr="00660173">
        <w:t>….</w:t>
      </w:r>
    </w:p>
    <w:p w14:paraId="241AADF6" w14:textId="3C3C21E9" w:rsidR="00D337BF" w:rsidRPr="00660173" w:rsidRDefault="00D337BF" w:rsidP="00B70D4E">
      <w:pPr>
        <w:spacing w:after="200" w:line="360" w:lineRule="auto"/>
      </w:pPr>
      <w:r w:rsidRPr="00660173">
        <w:t>………………………………………………………………</w:t>
      </w:r>
      <w:r w:rsidR="00E01E51" w:rsidRPr="00660173">
        <w:t>.</w:t>
      </w:r>
      <w:r w:rsidRPr="00660173">
        <w:t>….</w:t>
      </w:r>
    </w:p>
    <w:p w14:paraId="2C51C200" w14:textId="77777777" w:rsidR="00E833D3" w:rsidRPr="00660173" w:rsidRDefault="00E833D3" w:rsidP="00B70D4E">
      <w:pPr>
        <w:spacing w:after="200" w:line="360" w:lineRule="auto"/>
        <w:jc w:val="center"/>
        <w:rPr>
          <w:b/>
          <w:bCs/>
        </w:rPr>
      </w:pPr>
      <w:r w:rsidRPr="00660173">
        <w:rPr>
          <w:b/>
          <w:bCs/>
        </w:rPr>
        <w:t>Oświadczenie Wykonawcy</w:t>
      </w:r>
    </w:p>
    <w:p w14:paraId="713AD967" w14:textId="19B38AA2" w:rsidR="003977D6" w:rsidRPr="00660173" w:rsidRDefault="00D337BF" w:rsidP="00B70D4E">
      <w:pPr>
        <w:spacing w:after="200" w:line="360" w:lineRule="auto"/>
        <w:jc w:val="center"/>
        <w:rPr>
          <w:b/>
          <w:bCs/>
        </w:rPr>
      </w:pPr>
      <w:r w:rsidRPr="00660173">
        <w:t>Wykaz firm</w:t>
      </w:r>
      <w:r w:rsidR="00365B54">
        <w:t>,</w:t>
      </w:r>
      <w:r w:rsidR="00E833D3" w:rsidRPr="00660173">
        <w:rPr>
          <w:b/>
          <w:bCs/>
        </w:rPr>
        <w:t xml:space="preserve"> </w:t>
      </w:r>
      <w:r w:rsidR="00E833D3" w:rsidRPr="00660173">
        <w:t>w</w:t>
      </w:r>
      <w:r w:rsidR="003977D6" w:rsidRPr="00660173">
        <w:t xml:space="preserve">  których oferent realizował</w:t>
      </w:r>
      <w:r w:rsidR="00B72A36" w:rsidRPr="00660173">
        <w:t>/realizuje</w:t>
      </w:r>
    </w:p>
    <w:p w14:paraId="55FEA254" w14:textId="224F68E9" w:rsidR="00D337BF" w:rsidRPr="00584975" w:rsidRDefault="00AC5D6A" w:rsidP="00584975">
      <w:pPr>
        <w:spacing w:after="200" w:line="360" w:lineRule="auto"/>
        <w:jc w:val="both"/>
        <w:rPr>
          <w:rFonts w:eastAsia="Calibri"/>
          <w:lang w:eastAsia="en-US"/>
        </w:rPr>
      </w:pPr>
      <w:r w:rsidRPr="00AC5D6A">
        <w:rPr>
          <w:color w:val="000000"/>
        </w:rPr>
        <w:t xml:space="preserve">Modernizacja </w:t>
      </w:r>
      <w:r w:rsidRPr="00AC5D6A">
        <w:t>sieci ciep</w:t>
      </w:r>
      <w:r>
        <w:t xml:space="preserve">łowniczej o średnicy powyżej DN 100 </w:t>
      </w:r>
      <w:r w:rsidRPr="00AC5D6A">
        <w:rPr>
          <w:i/>
          <w:iCs/>
        </w:rPr>
        <w:t xml:space="preserve"> </w:t>
      </w:r>
      <w:r w:rsidR="00B72A36" w:rsidRPr="00660173">
        <w:t>w ciąg</w:t>
      </w:r>
      <w:r w:rsidR="003E29FF">
        <w:t>u</w:t>
      </w:r>
      <w:r w:rsidR="00B72A36" w:rsidRPr="00660173">
        <w:t xml:space="preserve"> ostatnich </w:t>
      </w:r>
      <w:r>
        <w:t>3</w:t>
      </w:r>
      <w:r w:rsidR="00B72A36" w:rsidRPr="00660173">
        <w:t xml:space="preserve"> lat</w:t>
      </w:r>
    </w:p>
    <w:p w14:paraId="7FFF0A2E" w14:textId="2DA04E3C" w:rsidR="00D337BF" w:rsidRPr="00660173" w:rsidRDefault="00D337BF" w:rsidP="00B70D4E">
      <w:pPr>
        <w:pStyle w:val="Akapitzlist"/>
        <w:numPr>
          <w:ilvl w:val="3"/>
          <w:numId w:val="2"/>
        </w:numPr>
        <w:spacing w:after="200" w:line="360" w:lineRule="auto"/>
      </w:pPr>
      <w:r w:rsidRPr="00660173">
        <w:t>……………………………………………………………………………………………</w:t>
      </w:r>
    </w:p>
    <w:p w14:paraId="1DCF5095" w14:textId="77777777" w:rsidR="00D337BF" w:rsidRPr="00660173" w:rsidRDefault="00D337BF" w:rsidP="00B70D4E">
      <w:pPr>
        <w:pStyle w:val="Akapitzlist"/>
        <w:spacing w:after="200" w:line="360" w:lineRule="auto"/>
        <w:ind w:left="360"/>
      </w:pPr>
    </w:p>
    <w:p w14:paraId="60F1DC5B" w14:textId="77777777" w:rsidR="00AC5D6A" w:rsidRDefault="00D337BF" w:rsidP="00AC5D6A">
      <w:pPr>
        <w:pStyle w:val="Akapitzlist"/>
        <w:numPr>
          <w:ilvl w:val="3"/>
          <w:numId w:val="2"/>
        </w:numPr>
        <w:spacing w:after="200" w:line="360" w:lineRule="auto"/>
      </w:pPr>
      <w:r w:rsidRPr="00660173">
        <w:t>……………………………………………………………………………………………</w:t>
      </w:r>
    </w:p>
    <w:p w14:paraId="399F776F" w14:textId="77777777" w:rsidR="00AC5D6A" w:rsidRDefault="00AC5D6A" w:rsidP="00AC5D6A">
      <w:pPr>
        <w:pStyle w:val="Akapitzlist"/>
      </w:pPr>
    </w:p>
    <w:p w14:paraId="79367B34" w14:textId="026ED6AE" w:rsidR="00D337BF" w:rsidRPr="00660173" w:rsidRDefault="00D337BF" w:rsidP="00AC5D6A">
      <w:pPr>
        <w:pStyle w:val="Akapitzlist"/>
        <w:numPr>
          <w:ilvl w:val="3"/>
          <w:numId w:val="2"/>
        </w:numPr>
        <w:spacing w:after="200" w:line="360" w:lineRule="auto"/>
      </w:pPr>
      <w:r w:rsidRPr="00660173">
        <w:t>………………………………</w:t>
      </w:r>
      <w:r w:rsidR="00AC5D6A">
        <w:t>…………………………………………………………….</w:t>
      </w:r>
    </w:p>
    <w:p w14:paraId="20E742A4" w14:textId="77777777" w:rsidR="00AC5D6A" w:rsidRDefault="00D337BF" w:rsidP="00E46286">
      <w:pPr>
        <w:tabs>
          <w:tab w:val="left" w:pos="9072"/>
        </w:tabs>
        <w:spacing w:line="360" w:lineRule="auto"/>
        <w:ind w:left="7090"/>
        <w:jc w:val="both"/>
        <w:rPr>
          <w:i/>
          <w:iCs/>
        </w:rPr>
      </w:pPr>
      <w:r w:rsidRPr="00660173">
        <w:rPr>
          <w:i/>
          <w:iCs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501CFFFF" w14:textId="77777777" w:rsidR="00AC5D6A" w:rsidRDefault="00AC5D6A" w:rsidP="00E46286">
      <w:pPr>
        <w:tabs>
          <w:tab w:val="left" w:pos="9072"/>
        </w:tabs>
        <w:spacing w:line="360" w:lineRule="auto"/>
        <w:ind w:left="7090"/>
        <w:jc w:val="both"/>
        <w:rPr>
          <w:i/>
          <w:iCs/>
        </w:rPr>
      </w:pPr>
    </w:p>
    <w:p w14:paraId="24323D0B" w14:textId="586CA0EB" w:rsidR="00AC5D6A" w:rsidRDefault="00AC5D6A" w:rsidP="00E46286">
      <w:pPr>
        <w:tabs>
          <w:tab w:val="left" w:pos="9072"/>
        </w:tabs>
        <w:spacing w:line="360" w:lineRule="auto"/>
        <w:ind w:left="7090"/>
        <w:jc w:val="both"/>
        <w:rPr>
          <w:i/>
          <w:iCs/>
        </w:rPr>
      </w:pPr>
      <w:r>
        <w:rPr>
          <w:i/>
          <w:iCs/>
        </w:rPr>
        <w:t>……………………….</w:t>
      </w:r>
    </w:p>
    <w:p w14:paraId="25718F76" w14:textId="0395C84F" w:rsidR="00C5415E" w:rsidRPr="00E46286" w:rsidRDefault="00D337BF" w:rsidP="00E46286">
      <w:pPr>
        <w:tabs>
          <w:tab w:val="left" w:pos="9072"/>
        </w:tabs>
        <w:spacing w:line="360" w:lineRule="auto"/>
        <w:ind w:left="7090"/>
        <w:jc w:val="both"/>
        <w:rPr>
          <w:i/>
          <w:iCs/>
        </w:rPr>
      </w:pPr>
      <w:r w:rsidRPr="00660173">
        <w:rPr>
          <w:i/>
          <w:iCs/>
        </w:rPr>
        <w:t>data i podpis</w:t>
      </w:r>
    </w:p>
    <w:sectPr w:rsidR="00C5415E" w:rsidRPr="00E46286" w:rsidSect="007146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2D6E0" w14:textId="77777777" w:rsidR="00481766" w:rsidRDefault="00481766" w:rsidP="007146D2">
      <w:r>
        <w:separator/>
      </w:r>
    </w:p>
  </w:endnote>
  <w:endnote w:type="continuationSeparator" w:id="0">
    <w:p w14:paraId="13D19971" w14:textId="77777777" w:rsidR="00481766" w:rsidRDefault="00481766" w:rsidP="0071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806C" w14:textId="77777777" w:rsidR="00D8558B" w:rsidRDefault="00D855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3239376"/>
      <w:docPartObj>
        <w:docPartGallery w:val="Page Numbers (Bottom of Page)"/>
        <w:docPartUnique/>
      </w:docPartObj>
    </w:sdtPr>
    <w:sdtContent>
      <w:p w14:paraId="7EB91547" w14:textId="77777777" w:rsidR="00D8558B" w:rsidRDefault="00D855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834">
          <w:rPr>
            <w:noProof/>
          </w:rPr>
          <w:t>5</w:t>
        </w:r>
        <w:r>
          <w:fldChar w:fldCharType="end"/>
        </w:r>
      </w:p>
    </w:sdtContent>
  </w:sdt>
  <w:p w14:paraId="1D7240BA" w14:textId="77777777" w:rsidR="00D8558B" w:rsidRDefault="00D855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3327935"/>
      <w:docPartObj>
        <w:docPartGallery w:val="Page Numbers (Bottom of Page)"/>
        <w:docPartUnique/>
      </w:docPartObj>
    </w:sdtPr>
    <w:sdtContent>
      <w:p w14:paraId="199AF9CA" w14:textId="78612D1C" w:rsidR="00322F8C" w:rsidRDefault="00322F8C">
        <w:pPr>
          <w:pStyle w:val="Stopka"/>
          <w:jc w:val="right"/>
        </w:pPr>
        <w:r>
          <w:t>1</w:t>
        </w:r>
      </w:p>
    </w:sdtContent>
  </w:sdt>
  <w:p w14:paraId="3889E841" w14:textId="77777777" w:rsidR="00D8558B" w:rsidRDefault="00D85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00CAE" w14:textId="77777777" w:rsidR="00481766" w:rsidRDefault="00481766" w:rsidP="007146D2">
      <w:r>
        <w:separator/>
      </w:r>
    </w:p>
  </w:footnote>
  <w:footnote w:type="continuationSeparator" w:id="0">
    <w:p w14:paraId="005E159D" w14:textId="77777777" w:rsidR="00481766" w:rsidRDefault="00481766" w:rsidP="00714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8C245" w14:textId="77777777" w:rsidR="00D8558B" w:rsidRDefault="00D855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EFBD2" w14:textId="77777777" w:rsidR="00D8558B" w:rsidRDefault="00D855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62810" w14:textId="77777777" w:rsidR="00D8558B" w:rsidRDefault="00D855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F08EF6C4"/>
    <w:name w:val="WW8Num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hAnsi="Calibri" w:cs="Symbo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" w15:restartNumberingAfterBreak="0">
    <w:nsid w:val="00A15BD8"/>
    <w:multiLevelType w:val="hybridMultilevel"/>
    <w:tmpl w:val="20301608"/>
    <w:lvl w:ilvl="0" w:tplc="55C0423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1064A"/>
    <w:multiLevelType w:val="hybridMultilevel"/>
    <w:tmpl w:val="D9CE40F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085EB5"/>
    <w:multiLevelType w:val="multilevel"/>
    <w:tmpl w:val="1EDC2A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" w15:restartNumberingAfterBreak="0">
    <w:nsid w:val="0B3D573C"/>
    <w:multiLevelType w:val="hybridMultilevel"/>
    <w:tmpl w:val="C456A33A"/>
    <w:lvl w:ilvl="0" w:tplc="1BFC13EC">
      <w:start w:val="3"/>
      <w:numFmt w:val="upperRoman"/>
      <w:lvlText w:val="%1."/>
      <w:lvlJc w:val="left"/>
      <w:pPr>
        <w:ind w:left="78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BA2779E"/>
    <w:multiLevelType w:val="multilevel"/>
    <w:tmpl w:val="4B26609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840059"/>
    <w:multiLevelType w:val="hybridMultilevel"/>
    <w:tmpl w:val="35D202D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915FE"/>
    <w:multiLevelType w:val="hybridMultilevel"/>
    <w:tmpl w:val="07BE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34105"/>
    <w:multiLevelType w:val="hybridMultilevel"/>
    <w:tmpl w:val="174AD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60F4A"/>
    <w:multiLevelType w:val="hybridMultilevel"/>
    <w:tmpl w:val="53EA9E02"/>
    <w:lvl w:ilvl="0" w:tplc="C958D1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CE2A0B"/>
    <w:multiLevelType w:val="multilevel"/>
    <w:tmpl w:val="8500F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3564EC"/>
    <w:multiLevelType w:val="multilevel"/>
    <w:tmpl w:val="2474F78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3811C2"/>
    <w:multiLevelType w:val="multilevel"/>
    <w:tmpl w:val="47DC10B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0D0D0D" w:themeColor="text1" w:themeTint="F2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786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01547E"/>
    <w:multiLevelType w:val="multilevel"/>
    <w:tmpl w:val="857C7A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BA08EF"/>
    <w:multiLevelType w:val="multilevel"/>
    <w:tmpl w:val="DBE0D99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E877C2"/>
    <w:multiLevelType w:val="hybridMultilevel"/>
    <w:tmpl w:val="2EA4B750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BA43A1"/>
    <w:multiLevelType w:val="hybridMultilevel"/>
    <w:tmpl w:val="6B32E89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3F6C8F"/>
    <w:multiLevelType w:val="hybridMultilevel"/>
    <w:tmpl w:val="51BC257A"/>
    <w:lvl w:ilvl="0" w:tplc="35A43BE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7E63B9"/>
    <w:multiLevelType w:val="hybridMultilevel"/>
    <w:tmpl w:val="19E616A8"/>
    <w:lvl w:ilvl="0" w:tplc="A9187E0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FF45D2"/>
    <w:multiLevelType w:val="hybridMultilevel"/>
    <w:tmpl w:val="72885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C4D5A"/>
    <w:multiLevelType w:val="hybridMultilevel"/>
    <w:tmpl w:val="9190EF8A"/>
    <w:lvl w:ilvl="0" w:tplc="114CD2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E4387"/>
    <w:multiLevelType w:val="multilevel"/>
    <w:tmpl w:val="CB3C367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F8A62AC"/>
    <w:multiLevelType w:val="hybridMultilevel"/>
    <w:tmpl w:val="8ABCD9E6"/>
    <w:lvl w:ilvl="0" w:tplc="F820AA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472EA9"/>
    <w:multiLevelType w:val="hybridMultilevel"/>
    <w:tmpl w:val="FD52C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E715E"/>
    <w:multiLevelType w:val="hybridMultilevel"/>
    <w:tmpl w:val="EC88B34E"/>
    <w:lvl w:ilvl="0" w:tplc="211EEF8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66659"/>
    <w:multiLevelType w:val="multilevel"/>
    <w:tmpl w:val="5F861AF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C152C8"/>
    <w:multiLevelType w:val="multilevel"/>
    <w:tmpl w:val="77CC46A2"/>
    <w:lvl w:ilvl="0">
      <w:start w:val="12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800"/>
      </w:pPr>
      <w:rPr>
        <w:rFonts w:hint="default"/>
      </w:rPr>
    </w:lvl>
  </w:abstractNum>
  <w:abstractNum w:abstractNumId="27" w15:restartNumberingAfterBreak="0">
    <w:nsid w:val="4D365EDB"/>
    <w:multiLevelType w:val="multilevel"/>
    <w:tmpl w:val="3B601B2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-2160" w:hanging="360"/>
      </w:pPr>
    </w:lvl>
    <w:lvl w:ilvl="2">
      <w:start w:val="1"/>
      <w:numFmt w:val="lowerRoman"/>
      <w:lvlText w:val="%3."/>
      <w:lvlJc w:val="right"/>
      <w:pPr>
        <w:ind w:left="-1440" w:hanging="180"/>
      </w:pPr>
    </w:lvl>
    <w:lvl w:ilvl="3">
      <w:start w:val="1"/>
      <w:numFmt w:val="decimal"/>
      <w:lvlText w:val="%4."/>
      <w:lvlJc w:val="left"/>
      <w:pPr>
        <w:ind w:left="-720" w:hanging="360"/>
      </w:pPr>
    </w:lvl>
    <w:lvl w:ilvl="4">
      <w:start w:val="1"/>
      <w:numFmt w:val="lowerLetter"/>
      <w:lvlText w:val="%5."/>
      <w:lvlJc w:val="left"/>
      <w:pPr>
        <w:ind w:left="0" w:hanging="360"/>
      </w:pPr>
    </w:lvl>
    <w:lvl w:ilvl="5">
      <w:start w:val="1"/>
      <w:numFmt w:val="lowerRoman"/>
      <w:lvlText w:val="%6."/>
      <w:lvlJc w:val="right"/>
      <w:pPr>
        <w:ind w:left="720" w:hanging="180"/>
      </w:pPr>
    </w:lvl>
    <w:lvl w:ilvl="6">
      <w:start w:val="1"/>
      <w:numFmt w:val="decimal"/>
      <w:lvlText w:val="%7."/>
      <w:lvlJc w:val="left"/>
      <w:pPr>
        <w:ind w:left="1440" w:hanging="360"/>
      </w:pPr>
    </w:lvl>
    <w:lvl w:ilvl="7">
      <w:start w:val="1"/>
      <w:numFmt w:val="lowerLetter"/>
      <w:lvlText w:val="%8."/>
      <w:lvlJc w:val="left"/>
      <w:pPr>
        <w:ind w:left="2160" w:hanging="360"/>
      </w:pPr>
    </w:lvl>
    <w:lvl w:ilvl="8">
      <w:start w:val="1"/>
      <w:numFmt w:val="lowerRoman"/>
      <w:lvlText w:val="%9."/>
      <w:lvlJc w:val="right"/>
      <w:pPr>
        <w:ind w:left="2880" w:hanging="180"/>
      </w:pPr>
    </w:lvl>
  </w:abstractNum>
  <w:abstractNum w:abstractNumId="28" w15:restartNumberingAfterBreak="0">
    <w:nsid w:val="53E70F3F"/>
    <w:multiLevelType w:val="hybridMultilevel"/>
    <w:tmpl w:val="468CE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D15BA4"/>
    <w:multiLevelType w:val="hybridMultilevel"/>
    <w:tmpl w:val="EABCD9CC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64AE3E92"/>
    <w:multiLevelType w:val="hybridMultilevel"/>
    <w:tmpl w:val="5A468E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3C73EA"/>
    <w:multiLevelType w:val="multilevel"/>
    <w:tmpl w:val="D1CE7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65C1B66"/>
    <w:multiLevelType w:val="hybridMultilevel"/>
    <w:tmpl w:val="545CB94E"/>
    <w:lvl w:ilvl="0" w:tplc="EA685A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657C69"/>
    <w:multiLevelType w:val="hybridMultilevel"/>
    <w:tmpl w:val="4CB8B4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4271B3"/>
    <w:multiLevelType w:val="hybridMultilevel"/>
    <w:tmpl w:val="8898AB70"/>
    <w:lvl w:ilvl="0" w:tplc="66B00CC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B16BC8"/>
    <w:multiLevelType w:val="hybridMultilevel"/>
    <w:tmpl w:val="E7846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02C1A2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5C1C2E4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35B6C"/>
    <w:multiLevelType w:val="hybridMultilevel"/>
    <w:tmpl w:val="D6181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F3BD5"/>
    <w:multiLevelType w:val="multilevel"/>
    <w:tmpl w:val="3B601B2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-2160" w:hanging="360"/>
      </w:pPr>
    </w:lvl>
    <w:lvl w:ilvl="2">
      <w:start w:val="1"/>
      <w:numFmt w:val="lowerRoman"/>
      <w:lvlText w:val="%3."/>
      <w:lvlJc w:val="right"/>
      <w:pPr>
        <w:ind w:left="-1440" w:hanging="180"/>
      </w:pPr>
    </w:lvl>
    <w:lvl w:ilvl="3">
      <w:start w:val="1"/>
      <w:numFmt w:val="decimal"/>
      <w:lvlText w:val="%4."/>
      <w:lvlJc w:val="left"/>
      <w:pPr>
        <w:ind w:left="-720" w:hanging="360"/>
      </w:pPr>
    </w:lvl>
    <w:lvl w:ilvl="4">
      <w:start w:val="1"/>
      <w:numFmt w:val="lowerLetter"/>
      <w:lvlText w:val="%5."/>
      <w:lvlJc w:val="left"/>
      <w:pPr>
        <w:ind w:left="0" w:hanging="360"/>
      </w:pPr>
    </w:lvl>
    <w:lvl w:ilvl="5">
      <w:start w:val="1"/>
      <w:numFmt w:val="lowerRoman"/>
      <w:lvlText w:val="%6."/>
      <w:lvlJc w:val="right"/>
      <w:pPr>
        <w:ind w:left="720" w:hanging="180"/>
      </w:pPr>
    </w:lvl>
    <w:lvl w:ilvl="6">
      <w:start w:val="1"/>
      <w:numFmt w:val="decimal"/>
      <w:lvlText w:val="%7."/>
      <w:lvlJc w:val="left"/>
      <w:pPr>
        <w:ind w:left="1440" w:hanging="360"/>
      </w:pPr>
    </w:lvl>
    <w:lvl w:ilvl="7">
      <w:start w:val="1"/>
      <w:numFmt w:val="lowerLetter"/>
      <w:lvlText w:val="%8."/>
      <w:lvlJc w:val="left"/>
      <w:pPr>
        <w:ind w:left="2160" w:hanging="360"/>
      </w:pPr>
    </w:lvl>
    <w:lvl w:ilvl="8">
      <w:start w:val="1"/>
      <w:numFmt w:val="lowerRoman"/>
      <w:lvlText w:val="%9."/>
      <w:lvlJc w:val="right"/>
      <w:pPr>
        <w:ind w:left="2880" w:hanging="180"/>
      </w:pPr>
    </w:lvl>
  </w:abstractNum>
  <w:abstractNum w:abstractNumId="38" w15:restartNumberingAfterBreak="0">
    <w:nsid w:val="763470B6"/>
    <w:multiLevelType w:val="hybridMultilevel"/>
    <w:tmpl w:val="BBE0F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6AC810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536B8"/>
    <w:multiLevelType w:val="hybridMultilevel"/>
    <w:tmpl w:val="903CB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B349A"/>
    <w:multiLevelType w:val="hybridMultilevel"/>
    <w:tmpl w:val="45AA1BAA"/>
    <w:lvl w:ilvl="0" w:tplc="8EFCBE04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9806850">
    <w:abstractNumId w:val="22"/>
  </w:num>
  <w:num w:numId="2" w16cid:durableId="247228377">
    <w:abstractNumId w:val="28"/>
  </w:num>
  <w:num w:numId="3" w16cid:durableId="2539818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1279707">
    <w:abstractNumId w:val="30"/>
  </w:num>
  <w:num w:numId="5" w16cid:durableId="415128044">
    <w:abstractNumId w:val="31"/>
  </w:num>
  <w:num w:numId="6" w16cid:durableId="1459184826">
    <w:abstractNumId w:val="18"/>
  </w:num>
  <w:num w:numId="7" w16cid:durableId="1529491552">
    <w:abstractNumId w:val="15"/>
  </w:num>
  <w:num w:numId="8" w16cid:durableId="1351908065">
    <w:abstractNumId w:val="25"/>
  </w:num>
  <w:num w:numId="9" w16cid:durableId="1245724514">
    <w:abstractNumId w:val="11"/>
  </w:num>
  <w:num w:numId="10" w16cid:durableId="1653758063">
    <w:abstractNumId w:val="5"/>
  </w:num>
  <w:num w:numId="11" w16cid:durableId="1342319602">
    <w:abstractNumId w:val="37"/>
  </w:num>
  <w:num w:numId="12" w16cid:durableId="805466724">
    <w:abstractNumId w:val="12"/>
  </w:num>
  <w:num w:numId="13" w16cid:durableId="93669701">
    <w:abstractNumId w:val="10"/>
  </w:num>
  <w:num w:numId="14" w16cid:durableId="93937643">
    <w:abstractNumId w:val="8"/>
  </w:num>
  <w:num w:numId="15" w16cid:durableId="480077414">
    <w:abstractNumId w:val="34"/>
  </w:num>
  <w:num w:numId="16" w16cid:durableId="206572354">
    <w:abstractNumId w:val="7"/>
  </w:num>
  <w:num w:numId="17" w16cid:durableId="412170074">
    <w:abstractNumId w:val="1"/>
  </w:num>
  <w:num w:numId="18" w16cid:durableId="1696733512">
    <w:abstractNumId w:val="0"/>
  </w:num>
  <w:num w:numId="19" w16cid:durableId="582224110">
    <w:abstractNumId w:val="38"/>
  </w:num>
  <w:num w:numId="20" w16cid:durableId="1445346360">
    <w:abstractNumId w:val="32"/>
  </w:num>
  <w:num w:numId="21" w16cid:durableId="1002397821">
    <w:abstractNumId w:val="9"/>
  </w:num>
  <w:num w:numId="22" w16cid:durableId="1298948665">
    <w:abstractNumId w:val="36"/>
  </w:num>
  <w:num w:numId="23" w16cid:durableId="1498185561">
    <w:abstractNumId w:val="17"/>
  </w:num>
  <w:num w:numId="24" w16cid:durableId="1423598773">
    <w:abstractNumId w:val="27"/>
  </w:num>
  <w:num w:numId="25" w16cid:durableId="526135844">
    <w:abstractNumId w:val="39"/>
  </w:num>
  <w:num w:numId="26" w16cid:durableId="99490495">
    <w:abstractNumId w:val="35"/>
  </w:num>
  <w:num w:numId="27" w16cid:durableId="1229995298">
    <w:abstractNumId w:val="3"/>
  </w:num>
  <w:num w:numId="28" w16cid:durableId="1848788684">
    <w:abstractNumId w:val="20"/>
  </w:num>
  <w:num w:numId="29" w16cid:durableId="1484392073">
    <w:abstractNumId w:val="33"/>
  </w:num>
  <w:num w:numId="30" w16cid:durableId="1920946421">
    <w:abstractNumId w:val="16"/>
  </w:num>
  <w:num w:numId="31" w16cid:durableId="1922400127">
    <w:abstractNumId w:val="23"/>
  </w:num>
  <w:num w:numId="32" w16cid:durableId="1877308030">
    <w:abstractNumId w:val="24"/>
  </w:num>
  <w:num w:numId="33" w16cid:durableId="622469834">
    <w:abstractNumId w:val="13"/>
  </w:num>
  <w:num w:numId="34" w16cid:durableId="335423924">
    <w:abstractNumId w:val="4"/>
  </w:num>
  <w:num w:numId="35" w16cid:durableId="1417241578">
    <w:abstractNumId w:val="40"/>
  </w:num>
  <w:num w:numId="36" w16cid:durableId="565800151">
    <w:abstractNumId w:val="19"/>
  </w:num>
  <w:num w:numId="37" w16cid:durableId="1486356569">
    <w:abstractNumId w:val="2"/>
  </w:num>
  <w:num w:numId="38" w16cid:durableId="926184295">
    <w:abstractNumId w:val="14"/>
  </w:num>
  <w:num w:numId="39" w16cid:durableId="1004473109">
    <w:abstractNumId w:val="21"/>
  </w:num>
  <w:num w:numId="40" w16cid:durableId="2081705333">
    <w:abstractNumId w:val="29"/>
  </w:num>
  <w:num w:numId="41" w16cid:durableId="1074817581">
    <w:abstractNumId w:val="6"/>
  </w:num>
  <w:num w:numId="42" w16cid:durableId="121846671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D64E263-87C8-474B-8AA2-7283A490DC21}"/>
  </w:docVars>
  <w:rsids>
    <w:rsidRoot w:val="00606924"/>
    <w:rsid w:val="00002A4C"/>
    <w:rsid w:val="0000310B"/>
    <w:rsid w:val="00003F77"/>
    <w:rsid w:val="00005171"/>
    <w:rsid w:val="000079C2"/>
    <w:rsid w:val="0001076F"/>
    <w:rsid w:val="00012E9B"/>
    <w:rsid w:val="0002117C"/>
    <w:rsid w:val="00031662"/>
    <w:rsid w:val="00031ADC"/>
    <w:rsid w:val="00035416"/>
    <w:rsid w:val="00040B19"/>
    <w:rsid w:val="00041527"/>
    <w:rsid w:val="00041EEA"/>
    <w:rsid w:val="00043075"/>
    <w:rsid w:val="00050DD1"/>
    <w:rsid w:val="00057DD6"/>
    <w:rsid w:val="000673C4"/>
    <w:rsid w:val="000707FF"/>
    <w:rsid w:val="000740DD"/>
    <w:rsid w:val="000769A5"/>
    <w:rsid w:val="00080482"/>
    <w:rsid w:val="00081985"/>
    <w:rsid w:val="000907C5"/>
    <w:rsid w:val="00095720"/>
    <w:rsid w:val="00095C27"/>
    <w:rsid w:val="00095CE0"/>
    <w:rsid w:val="00097A92"/>
    <w:rsid w:val="00097F00"/>
    <w:rsid w:val="000A13B3"/>
    <w:rsid w:val="000A1B2A"/>
    <w:rsid w:val="000A2245"/>
    <w:rsid w:val="000B580E"/>
    <w:rsid w:val="000B5B9B"/>
    <w:rsid w:val="000B695B"/>
    <w:rsid w:val="000C494D"/>
    <w:rsid w:val="000D1CBA"/>
    <w:rsid w:val="000D2C1E"/>
    <w:rsid w:val="000E761B"/>
    <w:rsid w:val="000F1E73"/>
    <w:rsid w:val="000F3C47"/>
    <w:rsid w:val="000F659C"/>
    <w:rsid w:val="00101885"/>
    <w:rsid w:val="001034EA"/>
    <w:rsid w:val="001065C0"/>
    <w:rsid w:val="00106C4C"/>
    <w:rsid w:val="00107E18"/>
    <w:rsid w:val="00113491"/>
    <w:rsid w:val="00113DD3"/>
    <w:rsid w:val="001157EB"/>
    <w:rsid w:val="001166C3"/>
    <w:rsid w:val="00127C5A"/>
    <w:rsid w:val="00136D4A"/>
    <w:rsid w:val="00157DC8"/>
    <w:rsid w:val="0016070A"/>
    <w:rsid w:val="00165B11"/>
    <w:rsid w:val="00166CAC"/>
    <w:rsid w:val="00172DDD"/>
    <w:rsid w:val="001732B7"/>
    <w:rsid w:val="0018367C"/>
    <w:rsid w:val="00184387"/>
    <w:rsid w:val="001876DC"/>
    <w:rsid w:val="00194663"/>
    <w:rsid w:val="001A2E9E"/>
    <w:rsid w:val="001A30FF"/>
    <w:rsid w:val="001A4965"/>
    <w:rsid w:val="001B10FA"/>
    <w:rsid w:val="001B293C"/>
    <w:rsid w:val="001B587D"/>
    <w:rsid w:val="001C0CAF"/>
    <w:rsid w:val="001C1821"/>
    <w:rsid w:val="001C2299"/>
    <w:rsid w:val="001E1D59"/>
    <w:rsid w:val="001E3FB2"/>
    <w:rsid w:val="001F48CE"/>
    <w:rsid w:val="00206532"/>
    <w:rsid w:val="002068CC"/>
    <w:rsid w:val="00207D09"/>
    <w:rsid w:val="00212AF2"/>
    <w:rsid w:val="00214471"/>
    <w:rsid w:val="00222459"/>
    <w:rsid w:val="00222A32"/>
    <w:rsid w:val="00224AAA"/>
    <w:rsid w:val="00227BA6"/>
    <w:rsid w:val="0023042F"/>
    <w:rsid w:val="00236C20"/>
    <w:rsid w:val="00244DF9"/>
    <w:rsid w:val="00245D23"/>
    <w:rsid w:val="0025198B"/>
    <w:rsid w:val="00252AAE"/>
    <w:rsid w:val="00257D69"/>
    <w:rsid w:val="00263966"/>
    <w:rsid w:val="00264785"/>
    <w:rsid w:val="00265275"/>
    <w:rsid w:val="0026548B"/>
    <w:rsid w:val="00272682"/>
    <w:rsid w:val="00274324"/>
    <w:rsid w:val="00285BB0"/>
    <w:rsid w:val="002A170D"/>
    <w:rsid w:val="002B4E3F"/>
    <w:rsid w:val="002B7705"/>
    <w:rsid w:val="002C42D6"/>
    <w:rsid w:val="002D3012"/>
    <w:rsid w:val="002E2C3C"/>
    <w:rsid w:val="002E70D5"/>
    <w:rsid w:val="002F7441"/>
    <w:rsid w:val="00301294"/>
    <w:rsid w:val="003012E5"/>
    <w:rsid w:val="003101ED"/>
    <w:rsid w:val="003120E4"/>
    <w:rsid w:val="00315D49"/>
    <w:rsid w:val="0031649B"/>
    <w:rsid w:val="00322F8C"/>
    <w:rsid w:val="0032796D"/>
    <w:rsid w:val="003321D4"/>
    <w:rsid w:val="00333BF1"/>
    <w:rsid w:val="003341F8"/>
    <w:rsid w:val="00335FC2"/>
    <w:rsid w:val="003408A9"/>
    <w:rsid w:val="003433BA"/>
    <w:rsid w:val="003456F5"/>
    <w:rsid w:val="00347600"/>
    <w:rsid w:val="00350B5B"/>
    <w:rsid w:val="00350E1B"/>
    <w:rsid w:val="00365B54"/>
    <w:rsid w:val="003673C7"/>
    <w:rsid w:val="003741A1"/>
    <w:rsid w:val="00374E7E"/>
    <w:rsid w:val="00375F2D"/>
    <w:rsid w:val="003778A7"/>
    <w:rsid w:val="003804B8"/>
    <w:rsid w:val="003813F3"/>
    <w:rsid w:val="0038164D"/>
    <w:rsid w:val="00381BE1"/>
    <w:rsid w:val="00386452"/>
    <w:rsid w:val="00387E19"/>
    <w:rsid w:val="00390B6C"/>
    <w:rsid w:val="003977D6"/>
    <w:rsid w:val="003A4E48"/>
    <w:rsid w:val="003B2CDE"/>
    <w:rsid w:val="003B7A7A"/>
    <w:rsid w:val="003C11B3"/>
    <w:rsid w:val="003C3711"/>
    <w:rsid w:val="003D1B29"/>
    <w:rsid w:val="003D1F9E"/>
    <w:rsid w:val="003D27C9"/>
    <w:rsid w:val="003E29FF"/>
    <w:rsid w:val="003F0D5F"/>
    <w:rsid w:val="003F1DC2"/>
    <w:rsid w:val="003F297C"/>
    <w:rsid w:val="003F6074"/>
    <w:rsid w:val="003F614C"/>
    <w:rsid w:val="003F650D"/>
    <w:rsid w:val="00400588"/>
    <w:rsid w:val="00410434"/>
    <w:rsid w:val="004133DB"/>
    <w:rsid w:val="004136E9"/>
    <w:rsid w:val="00417B82"/>
    <w:rsid w:val="00426ADA"/>
    <w:rsid w:val="00427694"/>
    <w:rsid w:val="00432976"/>
    <w:rsid w:val="00450302"/>
    <w:rsid w:val="00452976"/>
    <w:rsid w:val="00455779"/>
    <w:rsid w:val="00460B41"/>
    <w:rsid w:val="004618AB"/>
    <w:rsid w:val="00466C68"/>
    <w:rsid w:val="004673B0"/>
    <w:rsid w:val="0047132B"/>
    <w:rsid w:val="00473A92"/>
    <w:rsid w:val="00477E32"/>
    <w:rsid w:val="00481766"/>
    <w:rsid w:val="00484DD0"/>
    <w:rsid w:val="004979E4"/>
    <w:rsid w:val="004A69C1"/>
    <w:rsid w:val="004A6BC7"/>
    <w:rsid w:val="004A7031"/>
    <w:rsid w:val="004A78AA"/>
    <w:rsid w:val="004A7A36"/>
    <w:rsid w:val="004B4D04"/>
    <w:rsid w:val="004C15A3"/>
    <w:rsid w:val="004C18B2"/>
    <w:rsid w:val="004C3A9B"/>
    <w:rsid w:val="004C3C64"/>
    <w:rsid w:val="004C6EB0"/>
    <w:rsid w:val="004D413D"/>
    <w:rsid w:val="004E52EF"/>
    <w:rsid w:val="004E590A"/>
    <w:rsid w:val="004E634B"/>
    <w:rsid w:val="004F2851"/>
    <w:rsid w:val="0050612B"/>
    <w:rsid w:val="00506E9A"/>
    <w:rsid w:val="00511FC3"/>
    <w:rsid w:val="0051675D"/>
    <w:rsid w:val="005179B3"/>
    <w:rsid w:val="00521796"/>
    <w:rsid w:val="00522494"/>
    <w:rsid w:val="00535D97"/>
    <w:rsid w:val="005419F4"/>
    <w:rsid w:val="005426EB"/>
    <w:rsid w:val="005441A3"/>
    <w:rsid w:val="00546A81"/>
    <w:rsid w:val="00555BE9"/>
    <w:rsid w:val="00560EAB"/>
    <w:rsid w:val="005702D5"/>
    <w:rsid w:val="005705E3"/>
    <w:rsid w:val="00573AAA"/>
    <w:rsid w:val="00575E0B"/>
    <w:rsid w:val="0058069C"/>
    <w:rsid w:val="00584975"/>
    <w:rsid w:val="00585CD1"/>
    <w:rsid w:val="005A1C28"/>
    <w:rsid w:val="005A2A78"/>
    <w:rsid w:val="005A418C"/>
    <w:rsid w:val="005A768C"/>
    <w:rsid w:val="005B3C69"/>
    <w:rsid w:val="005B5E0D"/>
    <w:rsid w:val="005C0C7C"/>
    <w:rsid w:val="005E1E4D"/>
    <w:rsid w:val="005E70B2"/>
    <w:rsid w:val="005F1C9B"/>
    <w:rsid w:val="005F779E"/>
    <w:rsid w:val="00604B64"/>
    <w:rsid w:val="00606924"/>
    <w:rsid w:val="00610589"/>
    <w:rsid w:val="006112A3"/>
    <w:rsid w:val="0061255C"/>
    <w:rsid w:val="00615275"/>
    <w:rsid w:val="00615697"/>
    <w:rsid w:val="00621102"/>
    <w:rsid w:val="00624B96"/>
    <w:rsid w:val="006250A8"/>
    <w:rsid w:val="00635B0C"/>
    <w:rsid w:val="0064661D"/>
    <w:rsid w:val="006471F8"/>
    <w:rsid w:val="00660173"/>
    <w:rsid w:val="00663D8E"/>
    <w:rsid w:val="006640FB"/>
    <w:rsid w:val="00666D05"/>
    <w:rsid w:val="00671D48"/>
    <w:rsid w:val="00672FCD"/>
    <w:rsid w:val="006744FA"/>
    <w:rsid w:val="006776C5"/>
    <w:rsid w:val="00683B7F"/>
    <w:rsid w:val="00687F83"/>
    <w:rsid w:val="00692A7D"/>
    <w:rsid w:val="0069314C"/>
    <w:rsid w:val="006936DF"/>
    <w:rsid w:val="006946B8"/>
    <w:rsid w:val="006A3B35"/>
    <w:rsid w:val="006A5370"/>
    <w:rsid w:val="006A7CD7"/>
    <w:rsid w:val="006B4E5B"/>
    <w:rsid w:val="006C3610"/>
    <w:rsid w:val="006C47D9"/>
    <w:rsid w:val="006C4833"/>
    <w:rsid w:val="006C4B62"/>
    <w:rsid w:val="006C5092"/>
    <w:rsid w:val="006D1DC1"/>
    <w:rsid w:val="006D3279"/>
    <w:rsid w:val="006D49A2"/>
    <w:rsid w:val="006E0010"/>
    <w:rsid w:val="006E1726"/>
    <w:rsid w:val="006E4238"/>
    <w:rsid w:val="006E6C4B"/>
    <w:rsid w:val="006F0FEA"/>
    <w:rsid w:val="006F7780"/>
    <w:rsid w:val="00701EE9"/>
    <w:rsid w:val="00703E5D"/>
    <w:rsid w:val="007107F2"/>
    <w:rsid w:val="007137E6"/>
    <w:rsid w:val="007146D2"/>
    <w:rsid w:val="00722B99"/>
    <w:rsid w:val="007249EA"/>
    <w:rsid w:val="00737E1C"/>
    <w:rsid w:val="00745C42"/>
    <w:rsid w:val="00747323"/>
    <w:rsid w:val="007527C7"/>
    <w:rsid w:val="00754BF1"/>
    <w:rsid w:val="007576E8"/>
    <w:rsid w:val="007617F0"/>
    <w:rsid w:val="00765F9E"/>
    <w:rsid w:val="00766969"/>
    <w:rsid w:val="007709A3"/>
    <w:rsid w:val="00780024"/>
    <w:rsid w:val="007832B8"/>
    <w:rsid w:val="00786FB5"/>
    <w:rsid w:val="00790C07"/>
    <w:rsid w:val="007A126D"/>
    <w:rsid w:val="007B028E"/>
    <w:rsid w:val="007C36EC"/>
    <w:rsid w:val="007C5D1F"/>
    <w:rsid w:val="007D1178"/>
    <w:rsid w:val="007E3813"/>
    <w:rsid w:val="007E7B95"/>
    <w:rsid w:val="007F2257"/>
    <w:rsid w:val="007F2271"/>
    <w:rsid w:val="007F3323"/>
    <w:rsid w:val="00802089"/>
    <w:rsid w:val="0080353E"/>
    <w:rsid w:val="008152C3"/>
    <w:rsid w:val="00817697"/>
    <w:rsid w:val="00822129"/>
    <w:rsid w:val="00826176"/>
    <w:rsid w:val="008269EE"/>
    <w:rsid w:val="00826A56"/>
    <w:rsid w:val="0082723B"/>
    <w:rsid w:val="00827974"/>
    <w:rsid w:val="00833D14"/>
    <w:rsid w:val="0083769B"/>
    <w:rsid w:val="00840A1D"/>
    <w:rsid w:val="00840FE0"/>
    <w:rsid w:val="008410F3"/>
    <w:rsid w:val="0084177B"/>
    <w:rsid w:val="0084180B"/>
    <w:rsid w:val="00842D6A"/>
    <w:rsid w:val="0084406B"/>
    <w:rsid w:val="0085131A"/>
    <w:rsid w:val="00851A3B"/>
    <w:rsid w:val="00851F65"/>
    <w:rsid w:val="00852C56"/>
    <w:rsid w:val="00853012"/>
    <w:rsid w:val="008616B3"/>
    <w:rsid w:val="008645FD"/>
    <w:rsid w:val="00870934"/>
    <w:rsid w:val="0087668F"/>
    <w:rsid w:val="008814EA"/>
    <w:rsid w:val="00881525"/>
    <w:rsid w:val="00883FF6"/>
    <w:rsid w:val="00890C04"/>
    <w:rsid w:val="008952D8"/>
    <w:rsid w:val="00896D14"/>
    <w:rsid w:val="008A0577"/>
    <w:rsid w:val="008A404B"/>
    <w:rsid w:val="008A47C7"/>
    <w:rsid w:val="008B4C45"/>
    <w:rsid w:val="008B69DC"/>
    <w:rsid w:val="008C1F03"/>
    <w:rsid w:val="008C41A5"/>
    <w:rsid w:val="008C445C"/>
    <w:rsid w:val="008C5440"/>
    <w:rsid w:val="008E0672"/>
    <w:rsid w:val="008E2021"/>
    <w:rsid w:val="008F5CB9"/>
    <w:rsid w:val="008F6414"/>
    <w:rsid w:val="0090144A"/>
    <w:rsid w:val="0090319B"/>
    <w:rsid w:val="00903CC7"/>
    <w:rsid w:val="00911455"/>
    <w:rsid w:val="0091216B"/>
    <w:rsid w:val="0093777A"/>
    <w:rsid w:val="00941FD4"/>
    <w:rsid w:val="0094324E"/>
    <w:rsid w:val="00943D92"/>
    <w:rsid w:val="00946F89"/>
    <w:rsid w:val="0094727A"/>
    <w:rsid w:val="009573B0"/>
    <w:rsid w:val="009656A1"/>
    <w:rsid w:val="00971777"/>
    <w:rsid w:val="00972B63"/>
    <w:rsid w:val="00975BA6"/>
    <w:rsid w:val="009822C7"/>
    <w:rsid w:val="00982F4F"/>
    <w:rsid w:val="00983593"/>
    <w:rsid w:val="00987720"/>
    <w:rsid w:val="0099556E"/>
    <w:rsid w:val="009A1965"/>
    <w:rsid w:val="009A395B"/>
    <w:rsid w:val="009A50BA"/>
    <w:rsid w:val="009B6A91"/>
    <w:rsid w:val="009C42CE"/>
    <w:rsid w:val="009C4650"/>
    <w:rsid w:val="009C6405"/>
    <w:rsid w:val="009D4788"/>
    <w:rsid w:val="009D5A76"/>
    <w:rsid w:val="009E3852"/>
    <w:rsid w:val="009E76A6"/>
    <w:rsid w:val="009F77BF"/>
    <w:rsid w:val="00A16E7B"/>
    <w:rsid w:val="00A176D1"/>
    <w:rsid w:val="00A1771C"/>
    <w:rsid w:val="00A20DEE"/>
    <w:rsid w:val="00A21F37"/>
    <w:rsid w:val="00A22015"/>
    <w:rsid w:val="00A23350"/>
    <w:rsid w:val="00A25E54"/>
    <w:rsid w:val="00A32AB9"/>
    <w:rsid w:val="00A331B5"/>
    <w:rsid w:val="00A34EA0"/>
    <w:rsid w:val="00A40CBB"/>
    <w:rsid w:val="00A43484"/>
    <w:rsid w:val="00A43931"/>
    <w:rsid w:val="00A45834"/>
    <w:rsid w:val="00A46FC1"/>
    <w:rsid w:val="00A51F93"/>
    <w:rsid w:val="00A71B07"/>
    <w:rsid w:val="00A724DF"/>
    <w:rsid w:val="00A72AA4"/>
    <w:rsid w:val="00A7365E"/>
    <w:rsid w:val="00A83762"/>
    <w:rsid w:val="00A85CB0"/>
    <w:rsid w:val="00A9334F"/>
    <w:rsid w:val="00A9737E"/>
    <w:rsid w:val="00AA0C9E"/>
    <w:rsid w:val="00AA32EF"/>
    <w:rsid w:val="00AA49DD"/>
    <w:rsid w:val="00AA4C44"/>
    <w:rsid w:val="00AA5213"/>
    <w:rsid w:val="00AA6A6F"/>
    <w:rsid w:val="00AC0C03"/>
    <w:rsid w:val="00AC5D6A"/>
    <w:rsid w:val="00AD123E"/>
    <w:rsid w:val="00AD3222"/>
    <w:rsid w:val="00AD3632"/>
    <w:rsid w:val="00AD53DA"/>
    <w:rsid w:val="00AD741A"/>
    <w:rsid w:val="00AE1FD7"/>
    <w:rsid w:val="00AE56F6"/>
    <w:rsid w:val="00AE6534"/>
    <w:rsid w:val="00AE70B4"/>
    <w:rsid w:val="00AF43E3"/>
    <w:rsid w:val="00AF7381"/>
    <w:rsid w:val="00B00FE4"/>
    <w:rsid w:val="00B029C0"/>
    <w:rsid w:val="00B04F5C"/>
    <w:rsid w:val="00B10B4B"/>
    <w:rsid w:val="00B12A88"/>
    <w:rsid w:val="00B139DB"/>
    <w:rsid w:val="00B279CB"/>
    <w:rsid w:val="00B3553A"/>
    <w:rsid w:val="00B35E74"/>
    <w:rsid w:val="00B40AF1"/>
    <w:rsid w:val="00B43081"/>
    <w:rsid w:val="00B61AD4"/>
    <w:rsid w:val="00B6564F"/>
    <w:rsid w:val="00B70D4E"/>
    <w:rsid w:val="00B71976"/>
    <w:rsid w:val="00B727B6"/>
    <w:rsid w:val="00B72A36"/>
    <w:rsid w:val="00B74054"/>
    <w:rsid w:val="00B777D5"/>
    <w:rsid w:val="00B81D5F"/>
    <w:rsid w:val="00B86677"/>
    <w:rsid w:val="00B875CB"/>
    <w:rsid w:val="00B920C8"/>
    <w:rsid w:val="00B9545B"/>
    <w:rsid w:val="00B97AEF"/>
    <w:rsid w:val="00B97EEA"/>
    <w:rsid w:val="00BA39E1"/>
    <w:rsid w:val="00BB5507"/>
    <w:rsid w:val="00BB6222"/>
    <w:rsid w:val="00BC102F"/>
    <w:rsid w:val="00BC1D22"/>
    <w:rsid w:val="00BC6444"/>
    <w:rsid w:val="00BD1463"/>
    <w:rsid w:val="00BE1279"/>
    <w:rsid w:val="00BF09D9"/>
    <w:rsid w:val="00BF115A"/>
    <w:rsid w:val="00C00DFC"/>
    <w:rsid w:val="00C0249B"/>
    <w:rsid w:val="00C0472A"/>
    <w:rsid w:val="00C10C71"/>
    <w:rsid w:val="00C15D3D"/>
    <w:rsid w:val="00C16CEE"/>
    <w:rsid w:val="00C23561"/>
    <w:rsid w:val="00C2496A"/>
    <w:rsid w:val="00C26142"/>
    <w:rsid w:val="00C33156"/>
    <w:rsid w:val="00C349C2"/>
    <w:rsid w:val="00C34B6F"/>
    <w:rsid w:val="00C36BB6"/>
    <w:rsid w:val="00C36E9E"/>
    <w:rsid w:val="00C40840"/>
    <w:rsid w:val="00C43F2E"/>
    <w:rsid w:val="00C46736"/>
    <w:rsid w:val="00C5415E"/>
    <w:rsid w:val="00C54C5E"/>
    <w:rsid w:val="00C566B3"/>
    <w:rsid w:val="00C56E98"/>
    <w:rsid w:val="00C65523"/>
    <w:rsid w:val="00C655EC"/>
    <w:rsid w:val="00C665AA"/>
    <w:rsid w:val="00C74DFD"/>
    <w:rsid w:val="00C75615"/>
    <w:rsid w:val="00C75787"/>
    <w:rsid w:val="00C779EB"/>
    <w:rsid w:val="00C80C24"/>
    <w:rsid w:val="00C81BD4"/>
    <w:rsid w:val="00C845EF"/>
    <w:rsid w:val="00C920B0"/>
    <w:rsid w:val="00C97AB6"/>
    <w:rsid w:val="00C97D08"/>
    <w:rsid w:val="00C97DE4"/>
    <w:rsid w:val="00CA20F9"/>
    <w:rsid w:val="00CA2E34"/>
    <w:rsid w:val="00CA37BE"/>
    <w:rsid w:val="00CB79FC"/>
    <w:rsid w:val="00CC0825"/>
    <w:rsid w:val="00CC2F6D"/>
    <w:rsid w:val="00CC5725"/>
    <w:rsid w:val="00CD0D77"/>
    <w:rsid w:val="00CD500B"/>
    <w:rsid w:val="00CD6701"/>
    <w:rsid w:val="00CE6C60"/>
    <w:rsid w:val="00CE7843"/>
    <w:rsid w:val="00CF0204"/>
    <w:rsid w:val="00CF5167"/>
    <w:rsid w:val="00D019A8"/>
    <w:rsid w:val="00D03A4E"/>
    <w:rsid w:val="00D0599D"/>
    <w:rsid w:val="00D07629"/>
    <w:rsid w:val="00D105C3"/>
    <w:rsid w:val="00D21909"/>
    <w:rsid w:val="00D230DC"/>
    <w:rsid w:val="00D2322D"/>
    <w:rsid w:val="00D23A3D"/>
    <w:rsid w:val="00D337BF"/>
    <w:rsid w:val="00D434E3"/>
    <w:rsid w:val="00D43A50"/>
    <w:rsid w:val="00D45FA4"/>
    <w:rsid w:val="00D50F81"/>
    <w:rsid w:val="00D54842"/>
    <w:rsid w:val="00D552A2"/>
    <w:rsid w:val="00D569EF"/>
    <w:rsid w:val="00D602A6"/>
    <w:rsid w:val="00D61783"/>
    <w:rsid w:val="00D63044"/>
    <w:rsid w:val="00D71B25"/>
    <w:rsid w:val="00D81348"/>
    <w:rsid w:val="00D84A0C"/>
    <w:rsid w:val="00D8558B"/>
    <w:rsid w:val="00D90A3E"/>
    <w:rsid w:val="00D90A57"/>
    <w:rsid w:val="00D94FCF"/>
    <w:rsid w:val="00D96199"/>
    <w:rsid w:val="00DA6A92"/>
    <w:rsid w:val="00DB0A4E"/>
    <w:rsid w:val="00DB2188"/>
    <w:rsid w:val="00DB36D3"/>
    <w:rsid w:val="00DB6D21"/>
    <w:rsid w:val="00DD133B"/>
    <w:rsid w:val="00DD2FF6"/>
    <w:rsid w:val="00DD43CC"/>
    <w:rsid w:val="00DD5B0B"/>
    <w:rsid w:val="00DD7CD4"/>
    <w:rsid w:val="00DE086C"/>
    <w:rsid w:val="00DE5DE9"/>
    <w:rsid w:val="00DF6517"/>
    <w:rsid w:val="00DF6F48"/>
    <w:rsid w:val="00E01E51"/>
    <w:rsid w:val="00E03A86"/>
    <w:rsid w:val="00E1125F"/>
    <w:rsid w:val="00E131BB"/>
    <w:rsid w:val="00E2399D"/>
    <w:rsid w:val="00E27DCE"/>
    <w:rsid w:val="00E30F47"/>
    <w:rsid w:val="00E34899"/>
    <w:rsid w:val="00E42F10"/>
    <w:rsid w:val="00E43F64"/>
    <w:rsid w:val="00E45C2E"/>
    <w:rsid w:val="00E46286"/>
    <w:rsid w:val="00E47420"/>
    <w:rsid w:val="00E47907"/>
    <w:rsid w:val="00E51BAE"/>
    <w:rsid w:val="00E5421D"/>
    <w:rsid w:val="00E548C8"/>
    <w:rsid w:val="00E565C0"/>
    <w:rsid w:val="00E61897"/>
    <w:rsid w:val="00E66F95"/>
    <w:rsid w:val="00E76933"/>
    <w:rsid w:val="00E8181B"/>
    <w:rsid w:val="00E833D3"/>
    <w:rsid w:val="00E84714"/>
    <w:rsid w:val="00E87A9D"/>
    <w:rsid w:val="00E914CE"/>
    <w:rsid w:val="00EA41AF"/>
    <w:rsid w:val="00EA4F2F"/>
    <w:rsid w:val="00EA6446"/>
    <w:rsid w:val="00EB256B"/>
    <w:rsid w:val="00EB5D67"/>
    <w:rsid w:val="00EB7F7D"/>
    <w:rsid w:val="00EC35A9"/>
    <w:rsid w:val="00EC484C"/>
    <w:rsid w:val="00EC5138"/>
    <w:rsid w:val="00ED174B"/>
    <w:rsid w:val="00ED3D25"/>
    <w:rsid w:val="00ED60DF"/>
    <w:rsid w:val="00EE14B0"/>
    <w:rsid w:val="00EE2549"/>
    <w:rsid w:val="00EE3F78"/>
    <w:rsid w:val="00EF0E7D"/>
    <w:rsid w:val="00EF1A85"/>
    <w:rsid w:val="00EF278B"/>
    <w:rsid w:val="00F10917"/>
    <w:rsid w:val="00F120CC"/>
    <w:rsid w:val="00F12725"/>
    <w:rsid w:val="00F149FD"/>
    <w:rsid w:val="00F23CF2"/>
    <w:rsid w:val="00F23DCD"/>
    <w:rsid w:val="00F254AA"/>
    <w:rsid w:val="00F304BB"/>
    <w:rsid w:val="00F31AC7"/>
    <w:rsid w:val="00F33AB8"/>
    <w:rsid w:val="00F44BDF"/>
    <w:rsid w:val="00F45FF6"/>
    <w:rsid w:val="00F6134A"/>
    <w:rsid w:val="00F61E29"/>
    <w:rsid w:val="00F629FE"/>
    <w:rsid w:val="00F73564"/>
    <w:rsid w:val="00F73CE7"/>
    <w:rsid w:val="00F74E10"/>
    <w:rsid w:val="00F77690"/>
    <w:rsid w:val="00F855F7"/>
    <w:rsid w:val="00F97791"/>
    <w:rsid w:val="00FA27A6"/>
    <w:rsid w:val="00FC03F1"/>
    <w:rsid w:val="00FC66E2"/>
    <w:rsid w:val="00FD3FA8"/>
    <w:rsid w:val="00FD40F0"/>
    <w:rsid w:val="00FE275E"/>
    <w:rsid w:val="00FE38B3"/>
    <w:rsid w:val="00FF2320"/>
    <w:rsid w:val="00FF3660"/>
    <w:rsid w:val="00FF5CE2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6802A"/>
  <w15:docId w15:val="{E9165680-E0B0-462F-9CC1-95B11889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36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06C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6924"/>
    <w:rPr>
      <w:color w:val="0000FF"/>
      <w:u w:val="single"/>
    </w:rPr>
  </w:style>
  <w:style w:type="paragraph" w:styleId="Bezodstpw">
    <w:name w:val="No Spacing"/>
    <w:uiPriority w:val="1"/>
    <w:qFormat/>
    <w:rsid w:val="00606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06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61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19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C97D08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C00DFC"/>
    <w:rPr>
      <w:rFonts w:ascii="Arial" w:hAnsi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0DFC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46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106C4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106C4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521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5C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5C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5CE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50F81"/>
    <w:rPr>
      <w:b/>
      <w:bCs/>
    </w:rPr>
  </w:style>
  <w:style w:type="character" w:customStyle="1" w:styleId="contact-label">
    <w:name w:val="contact-label"/>
    <w:basedOn w:val="Domylnaczcionkaakapitu"/>
    <w:rsid w:val="00CA37BE"/>
  </w:style>
  <w:style w:type="character" w:customStyle="1" w:styleId="navy">
    <w:name w:val="navy"/>
    <w:basedOn w:val="Domylnaczcionkaakapitu"/>
    <w:rsid w:val="00466C68"/>
  </w:style>
  <w:style w:type="character" w:customStyle="1" w:styleId="blue">
    <w:name w:val="blue"/>
    <w:basedOn w:val="Domylnaczcionkaakapitu"/>
    <w:rsid w:val="00466C68"/>
  </w:style>
  <w:style w:type="paragraph" w:customStyle="1" w:styleId="Default">
    <w:name w:val="Default"/>
    <w:rsid w:val="00002A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36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customStyle="1" w:styleId="Standard">
    <w:name w:val="Standard"/>
    <w:rsid w:val="00C541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Znakiprzypiswdolnych">
    <w:name w:val="Znaki przypisów dolnych"/>
    <w:rsid w:val="000079C2"/>
    <w:rPr>
      <w:vertAlign w:val="superscript"/>
    </w:rPr>
  </w:style>
  <w:style w:type="character" w:customStyle="1" w:styleId="fn-ref">
    <w:name w:val="fn-ref"/>
    <w:basedOn w:val="Domylnaczcionkaakapitu"/>
    <w:rsid w:val="00477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7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ekretariat@pecsieradz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ecsierad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4E263-87C8-474B-8AA2-7283A490DC2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2113A7D-901A-4DBA-9D54-AA236BBF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ewski</dc:creator>
  <cp:keywords/>
  <dc:description/>
  <cp:lastModifiedBy>Renata Kurzawska</cp:lastModifiedBy>
  <cp:revision>2</cp:revision>
  <cp:lastPrinted>2026-03-25T09:44:00Z</cp:lastPrinted>
  <dcterms:created xsi:type="dcterms:W3CDTF">2026-05-05T05:28:00Z</dcterms:created>
  <dcterms:modified xsi:type="dcterms:W3CDTF">2026-05-05T05:28:00Z</dcterms:modified>
</cp:coreProperties>
</file>